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19F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2373C65C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14:paraId="2B8D71B8" w14:textId="77777777"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14:paraId="6C505F7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14:paraId="626AED82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26848B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FB7AD0D" w14:textId="77777777"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 w14:anchorId="239BC751">
          <v:rect id="rectole0000000000" o:spid="_x0000_i1025" style="width:196pt;height:170pt" o:ole="" o:preferrelative="t" stroked="f">
            <v:imagedata r:id="rId6" o:title=""/>
          </v:rect>
          <o:OLEObject Type="Embed" ProgID="StaticMetafile" ShapeID="rectole0000000000" DrawAspect="Content" ObjectID="_1636783260" r:id="rId7"/>
        </w:object>
      </w:r>
    </w:p>
    <w:p w14:paraId="54769C6B" w14:textId="77777777"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55BA6C3" w14:textId="62185966"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14:paraId="08196447" w14:textId="14409BAF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Основи</w:t>
      </w:r>
      <w:r w:rsidR="00D90817">
        <w:rPr>
          <w:rFonts w:ascii="Times New Roman" w:eastAsia="Times New Roman" w:hAnsi="Times New Roman" w:cs="Times New Roman"/>
          <w:sz w:val="28"/>
        </w:rPr>
        <w:t xml:space="preserve"> </w:t>
      </w:r>
      <w:r w:rsidR="00AF45F5">
        <w:rPr>
          <w:rFonts w:ascii="Times New Roman" w:eastAsia="Times New Roman" w:hAnsi="Times New Roman" w:cs="Times New Roman"/>
          <w:sz w:val="28"/>
        </w:rPr>
        <w:t>інженерії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5128BEAD" w14:textId="2C12D157"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Передпроектна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327C63F" w14:textId="77777777"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D18BB" w14:textId="77777777"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DAA076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14:paraId="774AC999" w14:textId="77777777"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  <w:r w:rsidR="00AE65F8" w:rsidRPr="005D02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24E0CE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14:paraId="20D0F9CF" w14:textId="195F69C1"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14:paraId="7C68CDCD" w14:textId="3A7CB37F"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14:paraId="0C0C2BCE" w14:textId="77777777"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F93AC1" w14:textId="77777777"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Засвоєння базових знань щодо основних процесів  ІПЗ при колективній розробці програмних продуктів при проектній технології виробництва на фазі  предпроектної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інтерв</w:t>
      </w:r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обгрунтування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4DE" w14:paraId="0EEB82E9" w14:textId="77777777" w:rsidTr="009C54DE">
        <w:tc>
          <w:tcPr>
            <w:tcW w:w="4675" w:type="dxa"/>
          </w:tcPr>
          <w:p w14:paraId="264E5D29" w14:textId="3F8A72BF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14:paraId="2758A62B" w14:textId="2A0B9F75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14:paraId="54331DDF" w14:textId="77777777" w:rsidTr="009C54DE">
        <w:tc>
          <w:tcPr>
            <w:tcW w:w="4675" w:type="dxa"/>
          </w:tcPr>
          <w:p w14:paraId="7C09DC76" w14:textId="6801D9E2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ІТ-потреби? </w:t>
            </w:r>
          </w:p>
        </w:tc>
        <w:tc>
          <w:tcPr>
            <w:tcW w:w="4675" w:type="dxa"/>
          </w:tcPr>
          <w:p w14:paraId="215BA76F" w14:textId="5E1E34D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14:paraId="186CF648" w14:textId="77777777" w:rsidTr="009C54DE">
        <w:tc>
          <w:tcPr>
            <w:tcW w:w="4675" w:type="dxa"/>
          </w:tcPr>
          <w:p w14:paraId="058AE2C2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14:paraId="480DD7F7" w14:textId="3C29EB6B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14:paraId="56230468" w14:textId="3CADF657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14:paraId="2768E832" w14:textId="77777777" w:rsidTr="009C54DE">
        <w:tc>
          <w:tcPr>
            <w:tcW w:w="4675" w:type="dxa"/>
          </w:tcPr>
          <w:p w14:paraId="6640085B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14:paraId="2730DC3C" w14:textId="418D7695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14:paraId="0886F576" w14:textId="77777777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14:paraId="187DA67E" w14:textId="608837F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14:paraId="533B9D8A" w14:textId="77777777" w:rsidTr="009C54DE">
        <w:tc>
          <w:tcPr>
            <w:tcW w:w="4675" w:type="dxa"/>
          </w:tcPr>
          <w:p w14:paraId="4B6BEE79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14:paraId="3C0F3BCB" w14:textId="06A88103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14:paraId="2F75BF60" w14:textId="7D47F8EE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14:paraId="66E6E9B6" w14:textId="77777777" w:rsidTr="009C54DE">
        <w:tc>
          <w:tcPr>
            <w:tcW w:w="4675" w:type="dxa"/>
          </w:tcPr>
          <w:p w14:paraId="367E7E11" w14:textId="03840696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14:paraId="2DB72A85" w14:textId="53B52F6C"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14:paraId="02B5A2E2" w14:textId="77777777" w:rsidTr="009C54DE">
        <w:tc>
          <w:tcPr>
            <w:tcW w:w="4675" w:type="dxa"/>
          </w:tcPr>
          <w:p w14:paraId="4D154AAA" w14:textId="77777777"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14:paraId="1D7E6369" w14:textId="44DE2C88"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14:paraId="14B87037" w14:textId="580BF415"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изначеність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орядних вимог</w:t>
            </w:r>
          </w:p>
        </w:tc>
      </w:tr>
    </w:tbl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5D9FC0B0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омачинський Віталій </w:t>
      </w:r>
    </w:p>
    <w:p w14:paraId="54B011D4" w14:textId="10EB8069" w:rsidR="008B6373" w:rsidRPr="008D4A20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дуллаєв Констянтин</w:t>
      </w:r>
      <w:bookmarkStart w:id="0" w:name="_GoBack"/>
      <w:bookmarkEnd w:id="0"/>
    </w:p>
    <w:p w14:paraId="19E8B027" w14:textId="3E8E6517" w:rsidR="008D4A20" w:rsidRDefault="008D4A2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</w:p>
    <w:p w14:paraId="47B13FF3" w14:textId="77777777" w:rsidR="008B6373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</w:p>
    <w:p w14:paraId="64E7F468" w14:textId="1C18AFE9" w:rsidR="008B6373" w:rsidRPr="00D34E38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  <w:r w:rsidR="00D3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ина Богдан</w:t>
      </w:r>
    </w:p>
    <w:p w14:paraId="1099CE0A" w14:textId="0F2B4A46" w:rsidR="001D0700" w:rsidRPr="008D4A20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</w:p>
    <w:p w14:paraId="2870EFFA" w14:textId="77777777"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6017E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1177-57B6-47FF-98AD-36A2D6E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Константин Абдуллаев</cp:lastModifiedBy>
  <cp:revision>20</cp:revision>
  <dcterms:created xsi:type="dcterms:W3CDTF">2019-09-18T10:06:00Z</dcterms:created>
  <dcterms:modified xsi:type="dcterms:W3CDTF">2019-12-02T07:15:00Z</dcterms:modified>
</cp:coreProperties>
</file>